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治化的国际经验与中国实践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治化的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78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法治化的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